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810E4A" w:rsidRPr="00FD462B" w:rsidRDefault="00ED1E0D" w:rsidP="00810E4A">
      <w:pPr>
        <w:pStyle w:val="ac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810E4A" w:rsidRPr="00FD462B">
        <w:t>Вам еще не надоело искать в Интернете возможность заработать?</w:t>
      </w:r>
    </w:p>
    <w:p w:rsidR="00810E4A" w:rsidRPr="004B25EC" w:rsidRDefault="00810E4A" w:rsidP="00810E4A">
      <w:pPr>
        <w:pStyle w:val="1"/>
      </w:pPr>
      <w:r w:rsidRPr="004B25EC">
        <w:t xml:space="preserve">Здравствуйте! </w:t>
      </w:r>
    </w:p>
    <w:p w:rsidR="00810E4A" w:rsidRDefault="00810E4A" w:rsidP="00810E4A">
      <w:pPr>
        <w:jc w:val="both"/>
      </w:pPr>
      <w:r>
        <w:t xml:space="preserve">Сегодня в Интернете много объявлений о том, что можно заработать деньги в Интернете. Вот только какая доля из них правдивая? </w:t>
      </w:r>
    </w:p>
    <w:p w:rsidR="00810E4A" w:rsidRDefault="00810E4A" w:rsidP="00810E4A">
      <w:pPr>
        <w:pStyle w:val="ae"/>
        <w:numPr>
          <w:ilvl w:val="0"/>
          <w:numId w:val="18"/>
        </w:numPr>
        <w:spacing w:after="200" w:line="276" w:lineRule="auto"/>
      </w:pPr>
      <w:r>
        <w:t>Вам обещают миллионы просто так?</w:t>
      </w:r>
    </w:p>
    <w:p w:rsidR="00810E4A" w:rsidRDefault="00810E4A" w:rsidP="00810E4A">
      <w:pPr>
        <w:pStyle w:val="ae"/>
        <w:numPr>
          <w:ilvl w:val="0"/>
          <w:numId w:val="18"/>
        </w:numPr>
        <w:spacing w:after="200" w:line="276" w:lineRule="auto"/>
      </w:pPr>
      <w:r>
        <w:t>Вам говорят, что ничего не нужно делать?</w:t>
      </w:r>
    </w:p>
    <w:p w:rsidR="00810E4A" w:rsidRPr="004B25EC" w:rsidRDefault="00810E4A" w:rsidP="00810E4A">
      <w:pPr>
        <w:pStyle w:val="1"/>
      </w:pPr>
      <w:r w:rsidRPr="004B25EC">
        <w:t>Вам врут, друзья!</w:t>
      </w:r>
    </w:p>
    <w:p w:rsidR="00810E4A" w:rsidRDefault="00810E4A" w:rsidP="00810E4A">
      <w:pPr>
        <w:jc w:val="both"/>
      </w:pPr>
      <w:r>
        <w:t>Золото не падает с небес, но  на золоте можно заработать!</w:t>
      </w:r>
    </w:p>
    <w:p w:rsidR="00810E4A" w:rsidRDefault="00810E4A" w:rsidP="00810E4A">
      <w:pPr>
        <w:jc w:val="both"/>
      </w:pPr>
      <w:r>
        <w:t xml:space="preserve">Если Вы готовы активно действовать, а не тыкать наугад на кнопки, если готовы получить гарантию надежности, законности бизнеса, получив при этом поддержку сотен других людей, которые уже стали успешными, то программа </w:t>
      </w:r>
      <w:proofErr w:type="spellStart"/>
      <w:r w:rsidRPr="007B2764">
        <w:t>Goldex</w:t>
      </w:r>
      <w:proofErr w:type="spellEnd"/>
      <w:r>
        <w:t xml:space="preserve"> – это Ваш путь!</w:t>
      </w:r>
    </w:p>
    <w:p w:rsidR="00810E4A" w:rsidRPr="004B25EC" w:rsidRDefault="00810E4A" w:rsidP="00810E4A">
      <w:pPr>
        <w:pStyle w:val="1"/>
      </w:pPr>
      <w:r w:rsidRPr="004B25EC">
        <w:t xml:space="preserve">Простой ли это путь? </w:t>
      </w:r>
    </w:p>
    <w:p w:rsidR="00810E4A" w:rsidRDefault="00810E4A" w:rsidP="00810E4A">
      <w:pPr>
        <w:jc w:val="both"/>
      </w:pPr>
      <w:r>
        <w:t>С какой стороны посмотреть:</w:t>
      </w:r>
    </w:p>
    <w:p w:rsidR="00810E4A" w:rsidRDefault="00810E4A" w:rsidP="00810E4A">
      <w:pPr>
        <w:pStyle w:val="ae"/>
        <w:numPr>
          <w:ilvl w:val="0"/>
          <w:numId w:val="19"/>
        </w:numPr>
        <w:spacing w:after="200" w:line="276" w:lineRule="auto"/>
      </w:pPr>
      <w:r>
        <w:t>Если Вы привыкли активно двигаться к достижению успеха – да, это просто!</w:t>
      </w:r>
    </w:p>
    <w:p w:rsidR="00810E4A" w:rsidRDefault="00810E4A" w:rsidP="00810E4A">
      <w:pPr>
        <w:pStyle w:val="ae"/>
        <w:numPr>
          <w:ilvl w:val="0"/>
          <w:numId w:val="19"/>
        </w:numPr>
        <w:spacing w:after="200" w:line="276" w:lineRule="auto"/>
      </w:pPr>
      <w:r>
        <w:t>Если Вы ждете, что к вам постучаться в дверь с чемоданом золотых слитков – этот путь будет очень сложным, да, и не будет пути!</w:t>
      </w:r>
    </w:p>
    <w:p w:rsidR="00810E4A" w:rsidRDefault="00810E4A" w:rsidP="00810E4A">
      <w:pPr>
        <w:jc w:val="both"/>
      </w:pPr>
      <w:r>
        <w:t xml:space="preserve">Здесь и сейчас никто не будет обещать вам золотого дождя, моря перспектив – к чему пустые слова, если вы можете этого достигнуть самостоятельно, проанализировав информацию? </w:t>
      </w:r>
    </w:p>
    <w:p w:rsidR="00810E4A" w:rsidRDefault="00810E4A" w:rsidP="00810E4A">
      <w:pPr>
        <w:pStyle w:val="1"/>
      </w:pPr>
      <w:r w:rsidRPr="004B25EC">
        <w:t>Как?</w:t>
      </w:r>
    </w:p>
    <w:p w:rsidR="00810E4A" w:rsidRDefault="00810E4A" w:rsidP="00810E4A">
      <w:pPr>
        <w:jc w:val="both"/>
      </w:pPr>
      <w:r>
        <w:t xml:space="preserve">Просто получив доступ к бесплатной обучающей информации, и начав действовать! И, да, можно теперь спать спокойно, не думая: «А не попал ли я </w:t>
      </w:r>
      <w:proofErr w:type="gramStart"/>
      <w:r>
        <w:t>в</w:t>
      </w:r>
      <w:proofErr w:type="gramEnd"/>
      <w:r>
        <w:t xml:space="preserve"> очередной </w:t>
      </w:r>
      <w:proofErr w:type="spellStart"/>
      <w:r>
        <w:t>лохотрон</w:t>
      </w:r>
      <w:proofErr w:type="spellEnd"/>
      <w:r>
        <w:t xml:space="preserve">». Вы становитесь официальным представителем компании </w:t>
      </w:r>
      <w:proofErr w:type="spellStart"/>
      <w:r w:rsidRPr="006B210B">
        <w:t>Gold&amp;Silver</w:t>
      </w:r>
      <w:proofErr w:type="spellEnd"/>
      <w:r w:rsidRPr="006B210B">
        <w:t xml:space="preserve"> </w:t>
      </w:r>
      <w:proofErr w:type="spellStart"/>
      <w:r w:rsidRPr="006B210B">
        <w:t>Physical</w:t>
      </w:r>
      <w:proofErr w:type="spellEnd"/>
      <w:r w:rsidRPr="006B210B">
        <w:t xml:space="preserve"> </w:t>
      </w:r>
      <w:proofErr w:type="spellStart"/>
      <w:r w:rsidRPr="006B210B">
        <w:t>Metals</w:t>
      </w:r>
      <w:proofErr w:type="spellEnd"/>
      <w:r w:rsidRPr="006B210B">
        <w:t xml:space="preserve"> </w:t>
      </w:r>
      <w:r>
        <w:t xml:space="preserve">в рамках упомянутой «золотой» программы </w:t>
      </w:r>
      <w:proofErr w:type="spellStart"/>
      <w:r w:rsidRPr="007B2764">
        <w:t>Goldex</w:t>
      </w:r>
      <w:proofErr w:type="spellEnd"/>
      <w:r>
        <w:t>.</w:t>
      </w:r>
    </w:p>
    <w:p w:rsidR="00810E4A" w:rsidRDefault="00810E4A" w:rsidP="00810E4A">
      <w:pPr>
        <w:jc w:val="both"/>
      </w:pPr>
      <w:r>
        <w:t xml:space="preserve">В итоге Вы работаете не с кликами, не </w:t>
      </w:r>
      <w:proofErr w:type="spellStart"/>
      <w:r>
        <w:t>серфите</w:t>
      </w:r>
      <w:proofErr w:type="spellEnd"/>
      <w:r>
        <w:t xml:space="preserve"> в Интернете за гроши, вы открываете свой бизнес, где Вы – лидер, а прибыль начисляется не в копейках и даже не в центах, а в золоте, валюте, которая никогда не перестанет быть актуальной.</w:t>
      </w:r>
    </w:p>
    <w:p w:rsidR="00810E4A" w:rsidRPr="00810E4A" w:rsidRDefault="00810E4A" w:rsidP="00810E4A">
      <w:pPr>
        <w:pBdr>
          <w:bottom w:val="dotted" w:sz="24" w:space="1" w:color="auto"/>
        </w:pBdr>
        <w:jc w:val="both"/>
      </w:pPr>
      <w:r>
        <w:lastRenderedPageBreak/>
        <w:t>Прямо сейчас вы можете продолжать искать в Интернете возможность пассивного заработка, а можете проявить себя, стать членом большой успешной команды!</w:t>
      </w:r>
    </w:p>
    <w:p w:rsidR="00810E4A" w:rsidRPr="004B25EC" w:rsidRDefault="00810E4A" w:rsidP="00810E4A">
      <w:pPr>
        <w:pStyle w:val="1"/>
      </w:pPr>
      <w:r w:rsidRPr="004B25EC">
        <w:t>Решение – за Вами!</w:t>
      </w:r>
    </w:p>
    <w:p w:rsidR="00810E4A" w:rsidRDefault="00810E4A" w:rsidP="00810E4A">
      <w:pPr>
        <w:jc w:val="both"/>
      </w:pPr>
    </w:p>
    <w:sectPr w:rsidR="00810E4A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E1" w:rsidRPr="00ED1E0D" w:rsidRDefault="00470DE1" w:rsidP="00ED1E0D">
      <w:pPr>
        <w:spacing w:after="0" w:line="240" w:lineRule="auto"/>
      </w:pPr>
      <w:r>
        <w:separator/>
      </w:r>
    </w:p>
  </w:endnote>
  <w:endnote w:type="continuationSeparator" w:id="0">
    <w:p w:rsidR="00470DE1" w:rsidRPr="00ED1E0D" w:rsidRDefault="00470DE1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E1" w:rsidRPr="00ED1E0D" w:rsidRDefault="00470DE1" w:rsidP="00ED1E0D">
      <w:pPr>
        <w:spacing w:after="0" w:line="240" w:lineRule="auto"/>
      </w:pPr>
      <w:r>
        <w:separator/>
      </w:r>
    </w:p>
  </w:footnote>
  <w:footnote w:type="continuationSeparator" w:id="0">
    <w:p w:rsidR="00470DE1" w:rsidRPr="00ED1E0D" w:rsidRDefault="00470DE1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70DE1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6BA3"/>
    <w:rsid w:val="0082754A"/>
    <w:rsid w:val="00871CC9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1E75-F464-4CB4-BBD5-7AF1F2E3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11:00Z</dcterms:created>
  <dcterms:modified xsi:type="dcterms:W3CDTF">2014-10-12T10:11:00Z</dcterms:modified>
</cp:coreProperties>
</file>